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B5" w:rsidRDefault="006A3D90" w:rsidP="006A3D90">
      <w:pPr>
        <w:rPr>
          <w:rtl/>
        </w:rPr>
      </w:pPr>
      <w:bookmarkStart w:id="0" w:name="_GoBack"/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6472</wp:posOffset>
                </wp:positionH>
                <wp:positionV relativeFrom="paragraph">
                  <wp:posOffset>10236</wp:posOffset>
                </wp:positionV>
                <wp:extent cx="6548053" cy="4197985"/>
                <wp:effectExtent l="0" t="0" r="5715" b="0"/>
                <wp:wrapThrough wrapText="bothSides">
                  <wp:wrapPolygon edited="0">
                    <wp:start x="0" y="0"/>
                    <wp:lineTo x="0" y="21368"/>
                    <wp:lineTo x="5028" y="21466"/>
                    <wp:lineTo x="21556" y="21466"/>
                    <wp:lineTo x="21556" y="0"/>
                    <wp:lineTo x="0" y="0"/>
                  </wp:wrapPolygon>
                </wp:wrapThrough>
                <wp:docPr id="3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053" cy="4197985"/>
                          <a:chOff x="0" y="0"/>
                          <a:chExt cx="6548053" cy="4197985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0" t="37070" b="8189"/>
                          <a:stretch/>
                        </pic:blipFill>
                        <pic:spPr bwMode="auto">
                          <a:xfrm flipH="1" flipV="1">
                            <a:off x="1562668" y="0"/>
                            <a:ext cx="4985385" cy="419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תמונה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33" r="4372" b="7154"/>
                          <a:stretch/>
                        </pic:blipFill>
                        <pic:spPr bwMode="auto">
                          <a:xfrm flipH="1" flipV="1">
                            <a:off x="0" y="0"/>
                            <a:ext cx="5042535" cy="414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DFA0B6" id="קבוצה 3" o:spid="_x0000_s1026" style="position:absolute;left:0;text-align:left;margin-left:181.6pt;margin-top:.8pt;width:515.6pt;height:330.55pt;z-index:251660288" coordsize="65480,41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left:15626;width:49854;height:41979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4oZXEAAAA2gAAAA8AAABkcnMvZG93bnJldi54bWxEj09rwkAUxO+FfoflFbyI2ZhDkTSbIIKg&#10;0kPrn56f2WcSzL6N2TWm375bKPQ4zMxvmKwYTSsG6l1jWcE8ikEQl1Y3XCk4HtazBQjnkTW2lknB&#10;Nzko8uenDFNtH/xJw95XIkDYpaig9r5LpXRlTQZdZDvi4F1sb9AH2VdS9/gIcNPKJI5fpcGGw0KN&#10;Ha1qKq/7u1Gwc+uvj3fcbs7T5f00v51WzHGj1ORlXL6B8DT6//Bfe6MVJPB7JdwAm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4oZXEAAAA2gAAAA8AAAAAAAAAAAAAAAAA&#10;nwIAAGRycy9kb3ducmV2LnhtbFBLBQYAAAAABAAEAPcAAACQAwAAAAA=&#10;">
                  <v:imagedata r:id="rId7" o:title="" croptop="24294f" cropbottom="5367f" cropleft="3585f"/>
                  <v:path arrowok="t"/>
                </v:shape>
                <v:shape id="תמונה 1" o:spid="_x0000_s1028" type="#_x0000_t75" style="position:absolute;width:50425;height:41497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FG9DCAAAA2gAAAA8AAABkcnMvZG93bnJldi54bWxET01rwkAQvRf8D8sIXkQ3LVJCzCaItFCx&#10;UGpz0NuQnSah2dmQ3Sbx33eFgqfh8T4nzSfTioF611hW8LiOQBCXVjdcKSi+XlcxCOeRNbaWScGV&#10;HOTZ7CHFRNuRP2k4+UqEEHYJKqi97xIpXVmTQbe2HXHgvm1v0AfYV1L3OIZw08qnKHqWBhsODTV2&#10;tK+p/Dn9GgUx6kuhCz4Om4/Dy7k4LOV7vFRqMZ92WxCeJn8X/7vfdJgPt1duV2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hRvQwgAAANoAAAAPAAAAAAAAAAAAAAAAAJ8C&#10;AABkcnMvZG93bnJldi54bWxQSwUGAAAAAAQABAD3AAAAjgMAAAAA&#10;">
                  <v:imagedata r:id="rId8" o:title="" croptop="25384f" cropbottom="4688f" cropright="2865f"/>
                  <v:path arrowok="t"/>
                </v:shape>
                <w10:wrap type="through"/>
              </v:group>
            </w:pict>
          </mc:Fallback>
        </mc:AlternateContent>
      </w:r>
      <w:bookmarkEnd w:id="0"/>
    </w:p>
    <w:p w:rsidR="006A3D90" w:rsidRPr="006A3D90" w:rsidRDefault="006A3D90" w:rsidP="006A3D90">
      <w:pPr>
        <w:rPr>
          <w:rFonts w:hint="cs"/>
          <w:rtl/>
        </w:rPr>
      </w:pPr>
    </w:p>
    <w:sectPr w:rsidR="006A3D90" w:rsidRPr="006A3D90" w:rsidSect="006A3D90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90"/>
    <w:rsid w:val="006A3D90"/>
    <w:rsid w:val="009621DB"/>
    <w:rsid w:val="00EA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2EA35-1E31-4251-B3E3-F07C6AEE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CDF5-B9AD-4F78-8723-BB9E4DE7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4-12-22T11:50:00Z</dcterms:created>
  <dcterms:modified xsi:type="dcterms:W3CDTF">2014-12-22T11:54:00Z</dcterms:modified>
</cp:coreProperties>
</file>